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3E4F98C6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F14D2F" w:rsidRPr="00F14D2F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2B255829" w:rsidR="00CB51B7" w:rsidRPr="00D80B1A" w:rsidRDefault="00F12EA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70D4E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</w:t>
            </w:r>
            <w:r w:rsidR="00670D4E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3539B0F2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bookmarkStart w:id="0" w:name="_Hlk62479701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João Paulo Alves d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2408C7C5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 adjunto da CED-CAU/MG</w:t>
            </w:r>
          </w:p>
        </w:tc>
      </w:tr>
      <w:tr w:rsidR="00F14D2F" w:rsidRPr="00F14D2F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D80B1A" w:rsidRDefault="00E77C6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ogo Ubaldo Braga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o analista assessor da CED/MG</w:t>
            </w:r>
          </w:p>
        </w:tc>
      </w:tr>
      <w:tr w:rsidR="00F14D2F" w:rsidRPr="00F14D2F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D80B1A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Verificação do quórum;</w:t>
            </w:r>
          </w:p>
        </w:tc>
      </w:tr>
      <w:tr w:rsidR="00F14D2F" w:rsidRPr="00F14D2F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Pr="00D80B1A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omunicados;</w:t>
            </w:r>
          </w:p>
          <w:p w14:paraId="17BC6A44" w14:textId="2591ED0E" w:rsidR="00462857" w:rsidRPr="00D80B1A" w:rsidRDefault="00A819F0" w:rsidP="00D80B1A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.1 Apresentação de demanda do protocolo no 1330231/2021 com o Ofício COORTEC-GERTEF-CAU/MG 002/2021 sobre solicitação de orientações sobre solicitações para alteração de projetos de terceiros.</w:t>
            </w:r>
          </w:p>
        </w:tc>
      </w:tr>
      <w:tr w:rsidR="00F14D2F" w:rsidRPr="00F14D2F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0F48624E" w14:textId="5FAD0E64" w:rsidR="0004759C" w:rsidRPr="00D80B1A" w:rsidRDefault="0004759C" w:rsidP="0004759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lano de Ação da Comissão de Ética e disciplina do CAU/MG para o triênio 2021-2023; </w:t>
            </w:r>
          </w:p>
          <w:p w14:paraId="450120B8" w14:textId="77777777" w:rsidR="00A819F0" w:rsidRPr="00D80B1A" w:rsidRDefault="00A819F0" w:rsidP="00A819F0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1 Estudo sobre alteração das DELIBERAÇÕES n° 02 /2019 e 08/2018 – CED – CAU/MG.</w:t>
            </w:r>
          </w:p>
          <w:p w14:paraId="48CC3BD9" w14:textId="34957352" w:rsidR="00F13B36" w:rsidRPr="00D80B1A" w:rsidRDefault="00A819F0" w:rsidP="00D80B1A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posta e execução de Campanha de Ética Profissional.</w:t>
            </w:r>
          </w:p>
        </w:tc>
      </w:tr>
      <w:tr w:rsidR="00F14D2F" w:rsidRPr="00F14D2F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BAC0FF" w14:textId="74FA2CD1" w:rsidR="008110D4" w:rsidRPr="00D80B1A" w:rsidRDefault="008110D4" w:rsidP="008110D4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_Hlk76650388"/>
            <w:r w:rsidRPr="00D80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utras demandas;</w:t>
            </w:r>
          </w:p>
          <w:bookmarkEnd w:id="1"/>
          <w:p w14:paraId="208AB0C9" w14:textId="7368FB1F" w:rsidR="008110D4" w:rsidRPr="00D80B1A" w:rsidRDefault="008110D4" w:rsidP="008110D4">
            <w:pPr>
              <w:pStyle w:val="PargrafodaLista"/>
              <w:widowControl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manda do protocolo no 1330231/2021 com o Ofício COORTEC-GERTEF-CAU/MG 002/2021 sobre solicitação de orientações sobre solicitações para alteração de projetos de terceiros.</w:t>
            </w:r>
          </w:p>
          <w:p w14:paraId="03ACC0B3" w14:textId="77777777" w:rsidR="008110D4" w:rsidRPr="00D80B1A" w:rsidRDefault="008110D4" w:rsidP="008110D4">
            <w:pPr>
              <w:widowControl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laboração de regulamentação interna da CED-CAU/MG para procedimento de montagem e tramitação dos processos ético-disciplinares conforme orientação do Jurídico do CAU/MG no histórico de e-mails recebidos em 23/06/2021 e reunião realizada com a gerência geral em 01/07/21.</w:t>
            </w:r>
          </w:p>
          <w:p w14:paraId="156956EA" w14:textId="24DA0864" w:rsidR="008110D4" w:rsidRPr="00D80B1A" w:rsidRDefault="008110D4" w:rsidP="008110D4">
            <w:pPr>
              <w:widowControl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tendimento à DELIBERAÇÃO DO CONSELHO DIRETOR – DCD-CAU/MG Nº 147.3.5.2021 (encaminhada por e-mail no dia 06/07/21) solicitando “Levantamento dos conteúdos trabalhados pelas comissões do CAU/MG nesta e em outras gestões para a elaboração de publicação conjunta sobre a importância da profissão para a gestão pública e para a sociedade.</w:t>
            </w:r>
          </w:p>
          <w:p w14:paraId="2BA7FC82" w14:textId="68E4114D" w:rsidR="00CB51B7" w:rsidRPr="00D80B1A" w:rsidRDefault="008110D4" w:rsidP="008110D4">
            <w:pPr>
              <w:widowControl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esentação do relatório semestral da CED-CAU-MG e estabelecimento de reprogramação de metas dos indicadores indicados pela Gerência de Planejamento como solicitado em e-mail recebido em 21/02/2021.</w:t>
            </w:r>
          </w:p>
        </w:tc>
      </w:tr>
      <w:tr w:rsidR="008110D4" w:rsidRPr="00F14D2F" w14:paraId="1D341BE3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2CA01C46" w:rsidR="008110D4" w:rsidRPr="00D80B1A" w:rsidRDefault="008110D4" w:rsidP="00D80B1A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. </w:t>
            </w:r>
            <w:r w:rsidR="00D80B1A" w:rsidRPr="00D80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álise e revisão geral dos processos em tramitação na CED-CAU/MG;</w:t>
            </w:r>
          </w:p>
          <w:p w14:paraId="2D8FC900" w14:textId="5A93CCE6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 [PROT. Nº 1002010-2019] (Relator: </w:t>
            </w:r>
            <w:bookmarkStart w:id="2" w:name="_Hlk61964979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oão Paulo Alves de Faria</w:t>
            </w:r>
            <w:bookmarkEnd w:id="2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)</w:t>
            </w:r>
          </w:p>
          <w:p w14:paraId="001ECEF5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2 [PROT. Nº 1048548-2020] (Relator: Cecília Maria rabelo Geraldo.) </w:t>
            </w:r>
          </w:p>
          <w:p w14:paraId="38F64B32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3 [PROT. Nº 1048544-2020] (Relator: Cecília Maria rabelo Geraldo.) </w:t>
            </w:r>
          </w:p>
          <w:p w14:paraId="5BAF8DDD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4 [PROT. Nº 1191992-2020] (Relator: Cecília Maria Rabelo Geraldo.) </w:t>
            </w:r>
          </w:p>
          <w:p w14:paraId="78E23132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3" w:name="_Hlk65735119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5 [PROT. Nº 1216708-2020] (Relator: Ilara Rebeca Duran de Melo.) </w:t>
            </w:r>
            <w:bookmarkEnd w:id="3"/>
          </w:p>
          <w:p w14:paraId="18864A2C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6 [PROT. Nº 1211743-2020] (Relator: Ilara Rebeca Duran de Melo.) </w:t>
            </w:r>
          </w:p>
          <w:p w14:paraId="72D828F6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7 [PROT. N° 1229466-2021] (Relator: João Paulo Alves de Faria.) </w:t>
            </w:r>
          </w:p>
          <w:p w14:paraId="69A8614C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4" w:name="_Hlk62457341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8 [PROT. N° 1237739-2021] </w:t>
            </w:r>
            <w:bookmarkEnd w:id="4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(Relator: </w:t>
            </w:r>
            <w:bookmarkStart w:id="5" w:name="_Hlk62487499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ezende</w:t>
            </w:r>
            <w:bookmarkEnd w:id="5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) </w:t>
            </w:r>
          </w:p>
          <w:p w14:paraId="7BA98B3B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9 [PROT. N° 1257400-2021] (Relator: João Paulo Alves de Faria.) </w:t>
            </w:r>
          </w:p>
          <w:p w14:paraId="324F427B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0 [PROT. N° 1273257-2021] (Relator: Michela </w:t>
            </w:r>
            <w:proofErr w:type="spellStart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ezende.) </w:t>
            </w:r>
          </w:p>
          <w:p w14:paraId="25B63FD4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1 [PROT. N° 1275971-2021] (Relator: Michela </w:t>
            </w:r>
            <w:proofErr w:type="spellStart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ezende.) </w:t>
            </w:r>
          </w:p>
          <w:p w14:paraId="5BBB6502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2 [PROT. N° 1295801-2021] (Relator: Michela </w:t>
            </w:r>
            <w:proofErr w:type="spellStart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ezende.) </w:t>
            </w:r>
          </w:p>
          <w:p w14:paraId="3F1ED205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3 [PROT. N° 1313036-2021] (Relator: Cecília Maria Rabelo Geraldo.) </w:t>
            </w:r>
          </w:p>
          <w:p w14:paraId="1C6BF0EC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6" w:name="_Hlk74902788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4 [PROT. N° 1328480-2021] (Relator: </w:t>
            </w:r>
            <w:bookmarkStart w:id="7" w:name="_Hlk75346593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lara Rebeca Duran de Melo</w:t>
            </w:r>
            <w:bookmarkEnd w:id="7"/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) </w:t>
            </w:r>
            <w:bookmarkEnd w:id="6"/>
          </w:p>
          <w:p w14:paraId="74063ECF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5 [PROT. N° 1336506-2021] (Relator: a nomear.) </w:t>
            </w:r>
          </w:p>
          <w:p w14:paraId="2EA48A6E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6 [PROT. N° 1336521-2021] (Relator: a nomear.) </w:t>
            </w:r>
          </w:p>
          <w:p w14:paraId="795F61EB" w14:textId="77777777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7 [PROT. N° 1340253-2021] (Relator: a nomear.) </w:t>
            </w:r>
          </w:p>
          <w:p w14:paraId="6764B301" w14:textId="458771C8" w:rsidR="008110D4" w:rsidRPr="00D80B1A" w:rsidRDefault="008110D4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.18 [PROT. N° 1345271-2021] (Relator: </w:t>
            </w:r>
            <w:r w:rsidR="009943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  <w:r w:rsidRPr="00D80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nomear.)</w:t>
            </w:r>
          </w:p>
        </w:tc>
      </w:tr>
      <w:tr w:rsidR="00F14D2F" w:rsidRPr="00F14D2F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D80B1A" w:rsidRDefault="00355750" w:rsidP="008110D4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8" w:name="_Hlk71626679"/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ncerramento:</w:t>
            </w:r>
            <w:bookmarkEnd w:id="8"/>
          </w:p>
        </w:tc>
      </w:tr>
      <w:tr w:rsidR="00F14D2F" w:rsidRPr="00F14D2F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534B44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534B44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F14D2F" w:rsidRPr="00F14D2F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1FA50CFF" w:rsidR="00CB51B7" w:rsidRPr="00F14D2F" w:rsidRDefault="00FE15CF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</w:t>
            </w:r>
            <w:r w:rsidR="4D6B8E82"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verificado o quórum</w:t>
            </w:r>
            <w:r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 Comissão às 0</w:t>
            </w:r>
            <w:r w:rsidR="00D246FF"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</w:t>
            </w:r>
            <w:r w:rsidR="008110D4"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</w:t>
            </w:r>
            <w:r w:rsidR="00B462AC" w:rsidRPr="008110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quando se iniciou a reunião. 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1527A8" w:rsidRPr="001527A8" w14:paraId="10E5644D" w14:textId="77777777" w:rsidTr="00534B4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F7854A" w14:textId="49A73298" w:rsidR="00640104" w:rsidRPr="001527A8" w:rsidRDefault="00BF7A20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1. A Coordenadora Cecília Maria Rabelo Geraldo comunicou que no Conselho Diretor restou como consenso a </w:t>
            </w:r>
            <w:r w:rsidR="007B748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cessidade d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tilização do Aplicativo Microsoft </w:t>
            </w:r>
            <w:proofErr w:type="spellStart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748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ara as reuniões de Comissão e audiências de instrução. </w:t>
            </w:r>
          </w:p>
          <w:p w14:paraId="466AF929" w14:textId="2611373A" w:rsidR="00BF7A20" w:rsidRPr="001527A8" w:rsidRDefault="00CC44B7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2 A Coordenadora Cecília Maria Rabelo Geraldo comunicou que no Conselho Diretor foi decidido por realizar um rodízio de assessorias técnicas e que na reunião do Conselho Diretor do dia 27/07/2021 será debatido novamente o assunto.</w:t>
            </w: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84EE1B1" w:rsidR="005769B1" w:rsidRPr="001527A8" w:rsidRDefault="00A819F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</w:p>
        </w:tc>
      </w:tr>
      <w:tr w:rsidR="001527A8" w:rsidRPr="001527A8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06FBD467" w:rsidR="005769B1" w:rsidRPr="001527A8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9" w:name="_Hlk72244504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9"/>
            <w:r w:rsidR="007B748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ão houve tempo para abordar este ponto de pauta. </w:t>
            </w:r>
          </w:p>
        </w:tc>
      </w:tr>
    </w:tbl>
    <w:p w14:paraId="561AB08C" w14:textId="77777777" w:rsidR="00A819F0" w:rsidRPr="001527A8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68E8992" w:rsidR="00AD7B09" w:rsidRPr="001527A8" w:rsidRDefault="00AD7B09" w:rsidP="00AD7B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  <w:r w:rsidR="00A819F0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0210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posta e execução de Campanha de Ética Profissional.</w:t>
            </w:r>
          </w:p>
        </w:tc>
      </w:tr>
      <w:tr w:rsidR="001527A8" w:rsidRPr="001527A8" w14:paraId="56AE46F9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99A44" w14:textId="77777777" w:rsidR="005B594B" w:rsidRPr="001527A8" w:rsidRDefault="005B594B" w:rsidP="005B594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ED-CAU/MG decidiu que, tendo como motivação a DELIBERAÇÃO DO CONSELHO DIRETOR – DCD-CAU/MG Nº 147.3.5.2021, elaborará a divulgação dos itens 2.1.1, 2.2.3, 2.2.6, 5.2.13 e 5.2.16 do Código de Ética e Disciplina do CAU/MG em formato de spot de podcast. </w:t>
            </w:r>
          </w:p>
          <w:p w14:paraId="51DB62E8" w14:textId="77777777" w:rsidR="005B594B" w:rsidRPr="001527A8" w:rsidRDefault="005B594B" w:rsidP="005B594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5B0B1D3" w14:textId="5ACB340B" w:rsidR="005B594B" w:rsidRPr="001527A8" w:rsidRDefault="005B594B" w:rsidP="005B594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porá também que o conteúdo destas regras seja apresentado em formato de flyer digital para encaminhamento direcionado aos órgãos Públicos onde possuam atuação de arquitetos e urbanistas.</w:t>
            </w:r>
          </w:p>
          <w:p w14:paraId="035E60A5" w14:textId="78BEEBF8" w:rsidR="005B594B" w:rsidRPr="001527A8" w:rsidRDefault="005B594B" w:rsidP="002D7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821A68" w14:textId="77777777" w:rsidR="00AD7B09" w:rsidRPr="001527A8" w:rsidRDefault="00AD7B09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35CA7F" w14:textId="73C6C3C5" w:rsidR="00534B44" w:rsidRPr="001527A8" w:rsidRDefault="00534B44" w:rsidP="00534B44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utras demandas;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CDA00A3" w14:textId="77777777" w:rsidTr="00C7429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6166C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8B6EE20" w14:textId="652907CF" w:rsidR="00534B44" w:rsidRPr="001527A8" w:rsidRDefault="00534B44" w:rsidP="00C7429C">
            <w:pPr>
              <w:pStyle w:val="PargrafodaLista"/>
              <w:numPr>
                <w:ilvl w:val="1"/>
                <w:numId w:val="24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manda do protocolo no 1330231/2021 com o Ofício COORTEC-GERTEF-CAU/MG 002/2021 sobre solicitação de orientações sobre solicitações para alteração de projetos de terceiros.</w:t>
            </w:r>
          </w:p>
        </w:tc>
      </w:tr>
      <w:tr w:rsidR="001527A8" w:rsidRPr="001527A8" w14:paraId="76419455" w14:textId="77777777" w:rsidTr="00C7429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576434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ABE373" w14:textId="3E97EC97" w:rsidR="00534B44" w:rsidRPr="001527A8" w:rsidRDefault="0019139E" w:rsidP="0019139E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oi emitida a DELIBERAÇÃO N° 29/2021 – CED – CAU/MG aprovando o procedimento que orienta o Atendimento do CAU/MG a respeito das tratativas concernentes às solicitações de informações sobre eventuais alterações em trabalho desenvolvido</w:t>
            </w:r>
            <w:r w:rsidRPr="001527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r outro Arquiteto e Urbanista e </w:t>
            </w:r>
            <w:r w:rsidRPr="001527A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encaminhando a deliberação para a CED-CAU/BR no sentido de alertá-la sobre a necessidade de se estabelecer um debate em âmbito nacional sobre o assunto com o objetivo de criar normas para auxiliar os profissionais que necessitam obter autorização para alteração de trabalho de outros arquitetos e urbanistas. </w:t>
            </w:r>
          </w:p>
        </w:tc>
      </w:tr>
    </w:tbl>
    <w:p w14:paraId="5942B304" w14:textId="77777777" w:rsidR="00534B44" w:rsidRPr="001527A8" w:rsidRDefault="00534B44" w:rsidP="00534B44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B5D6C0A" w14:textId="77777777" w:rsidTr="00C7429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DA8800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B30FABF" w14:textId="53ED37F7" w:rsidR="00534B44" w:rsidRPr="001527A8" w:rsidRDefault="00534B44" w:rsidP="00534B44">
            <w:pPr>
              <w:pStyle w:val="PargrafodaLista"/>
              <w:numPr>
                <w:ilvl w:val="1"/>
                <w:numId w:val="24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laboração de regulamentação interna da CED-CAU/MG para procedimento de montagem e tramitação dos processos ético-disciplinares conforme orientação do Jurídico do CAU/MG no histórico de e-mails recebidos em 23/06/2021 e reunião realizada com a gerência geral em 01/07/21.</w:t>
            </w:r>
          </w:p>
          <w:p w14:paraId="34F2A2D4" w14:textId="77777777" w:rsidR="00534B44" w:rsidRPr="001527A8" w:rsidRDefault="00534B44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51F31D34" w14:textId="77777777" w:rsidTr="00C7429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6B159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BBB8E4" w14:textId="5BF7B9FE" w:rsidR="00CC44B7" w:rsidRPr="001527A8" w:rsidRDefault="00CC44B7" w:rsidP="00CC44B7">
            <w:pPr>
              <w:pStyle w:val="Default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Foi emitida a DELIBERAÇÃO N° 30/2021 – CED – CAU/MG aprovando a tramitação digital integral do processo ético-disciplinar e aprovando o procedimento abaixo que orienta a Assessoria da CED-CAU/MG sobre como deve ser a montagem dos processos digitais de ética e disciplina do CAU/MG.</w:t>
            </w:r>
          </w:p>
          <w:p w14:paraId="5DCE6485" w14:textId="0324163E" w:rsidR="00534B44" w:rsidRPr="001527A8" w:rsidRDefault="00534B44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D62D96" w14:textId="1DA27B2F" w:rsidR="00294516" w:rsidRPr="001527A8" w:rsidRDefault="00294516" w:rsidP="00534B44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D5C8AEB" w14:textId="77777777" w:rsidR="00A87906" w:rsidRPr="001527A8" w:rsidRDefault="00A87906" w:rsidP="00534B44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33CEEC8" w14:textId="77777777" w:rsidTr="00C7429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23330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407719" w14:textId="2FAA704B" w:rsidR="00534B44" w:rsidRPr="001527A8" w:rsidRDefault="00534B44" w:rsidP="00534B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3 Atendimento à DELIBERAÇÃO DO CONSELHO DIRETOR – DCD-CAU/MG Nº 147.3.5.2021</w:t>
            </w:r>
            <w:r w:rsidR="00CC44B7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encaminhada por e-mail no dia 06/07/21) solicitando “Levantamento dos conteúdos trabalhados pelas comissões do CAU/MG nesta e em outras gestões para a elaboração de publicação conjunta sobre a importância da profissão para a gestão pública e para a sociedade.</w:t>
            </w:r>
          </w:p>
          <w:p w14:paraId="508F4452" w14:textId="77777777" w:rsidR="00534B44" w:rsidRPr="001527A8" w:rsidRDefault="00534B44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4FA3088C" w14:textId="77777777" w:rsidTr="00C7429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A14532" w14:textId="77777777" w:rsidR="00534B44" w:rsidRPr="001527A8" w:rsidRDefault="00534B44" w:rsidP="00C74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EB55B" w14:textId="6DB7C31F" w:rsidR="00280C0D" w:rsidRPr="001527A8" w:rsidRDefault="007E1AD7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ED-CAU/MG decidiu que responderá emitindo Deliberação </w:t>
            </w:r>
            <w:bookmarkStart w:id="10" w:name="_Hlk78199890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nifestando que </w:t>
            </w:r>
            <w:proofErr w:type="gramStart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</w:t>
            </w:r>
            <w:r w:rsidR="008A5F27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ções desenvolvidas pela CED/CAU/MG possui</w:t>
            </w:r>
            <w:proofErr w:type="gramEnd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mo público alvo o profissional arquiteto e urbanista buscando sempre sensibilizá-lo da importância de sua atuação ética perante a sociedade, seja perante um cliente particular ou na gestão pública. Neste sentido, a atuação da CED-CAU/MG desenvolveu </w:t>
            </w:r>
            <w:r w:rsidR="00280C0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m 2020 uma campanha de divulgação de regras do código de ética e disciplina através de spots de podcast. </w:t>
            </w:r>
            <w:r w:rsidR="00EC270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ndo isto em vista, a CED-CAU/MG</w:t>
            </w:r>
            <w:bookmarkEnd w:id="10"/>
            <w:r w:rsidR="0081310F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bookmarkStart w:id="11" w:name="_Hlk78199976"/>
            <w:r w:rsidR="0081310F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5B594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nsiderando a solicitação do Conselho Diretor, a CED-CAU/MG propõe a divulgação dos itens 2.1.1, 2.2.3, 2.2.6, 5.2.13 e 5.2.16 do Código de Ética e Disciplina do CAU/MG na proposta de publicação do CAU/MG que apresentará a importância da Arquitetura e Urbanismo e do exercício profissional para a gestão pública e para a sociedade</w:t>
            </w:r>
            <w:r w:rsidR="008A5F27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osto que tratam de regras direcionadas à atuação profissional de servidores públicos</w:t>
            </w:r>
            <w:r w:rsidR="005B594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9582468" w14:textId="77777777" w:rsidR="00280C0D" w:rsidRPr="001527A8" w:rsidRDefault="00280C0D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bookmarkEnd w:id="11"/>
          <w:p w14:paraId="4DDD3346" w14:textId="12C9CE78" w:rsidR="00CA078A" w:rsidRPr="001527A8" w:rsidRDefault="005B594B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“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.1. O arquiteto e urbanista deve defender o interesse público e respeitar o teor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das leis que regem o exercício profissional, considerando as consequências de suas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atividades segundo os princípios de sustentabilidade socioambiental e contribuindo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para a boa qualidade das cidades, das edificações e sua inserção harmoniosa na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circunvizinhança, e do ordenamento territorial, em respeito às paisagens naturais, rurais</w:t>
            </w:r>
            <w:r w:rsidR="00CA078A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e urbanas. </w:t>
            </w:r>
          </w:p>
          <w:p w14:paraId="06622F93" w14:textId="0835615D" w:rsidR="00CA078A" w:rsidRPr="001527A8" w:rsidRDefault="00CA078A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2.3. O arquiteto e urbanista deve, no exercício das atividades profissionais, zelar pela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conservação e preservação do patrimônio público.</w:t>
            </w:r>
            <w:r w:rsidR="005B594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8EE9CBC" w14:textId="02E4D04E" w:rsidR="005B594B" w:rsidRPr="001527A8" w:rsidRDefault="00CA078A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2.6. O arquiteto e urbanista deve prescindir de utilizar o saber profissional para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emitir opiniões que deturpem conscientemente a verdade, persuadindo leigos, a fim d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obter resultados que convenham a si ou a grupos para os quais preste serviço ou os quais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represente</w:t>
            </w:r>
            <w:r w:rsidR="005B594B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127D2DD" w14:textId="1F17F78F" w:rsidR="005B594B" w:rsidRPr="001527A8" w:rsidRDefault="005B594B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2.13. O arquiteto e urbanista que desempenhar atividades nos órgãos técnicos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dos poderes públicos deve restringir suas decisões e pareceres ao cumprimento das leis 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regulamentos em vigor, com isenção e em tempo útil, não podendo, nos processos em qu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atue como agente público, ser parte em qualquer um deles, nem exercer sua influência para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favorecer ou indicar terceiros a fim de dirimir eventuais impasses nos respectivos processos,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tampouco prestar a colegas informações privilegiadas, que detém em razão de seu cargo.</w:t>
            </w:r>
          </w:p>
          <w:p w14:paraId="242511C8" w14:textId="13C30D7C" w:rsidR="005B594B" w:rsidRPr="001527A8" w:rsidRDefault="005B594B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2.16. O arquiteto e urbanista, enquanto membro de equipe ou de quadro técnico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de empresa ou de órgão público, deve colaborar para o legítimo acesso de seus colegas 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colaboradores às devidas promoções e ao desenvolvimento profissional, evitando o uso de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artifícios ou expedientes enganosos que possam prejudicá-los.”</w:t>
            </w:r>
          </w:p>
          <w:p w14:paraId="0CE88781" w14:textId="3D27F1B5" w:rsidR="005B594B" w:rsidRPr="001527A8" w:rsidRDefault="005B594B" w:rsidP="00C742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7988B3" w14:textId="77777777" w:rsidR="00294516" w:rsidRPr="001527A8" w:rsidRDefault="00294516" w:rsidP="00294516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1AB3936" w14:textId="77777777" w:rsidTr="00103640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E16D0" w14:textId="77777777" w:rsidR="00294516" w:rsidRPr="001527A8" w:rsidRDefault="00294516" w:rsidP="0010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1039657" w14:textId="085149E7" w:rsidR="00294516" w:rsidRPr="001527A8" w:rsidRDefault="00294516" w:rsidP="001036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.4 Apresentação do relatório semestral da CED-CAU-MG e estabelecimento de reprogramação de metas dos indicadores </w:t>
            </w:r>
            <w:r w:rsidR="0007187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ontados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la Gerência de Planejamento como solicitado em e-mail recebido em 21/0</w:t>
            </w:r>
            <w:r w:rsidR="0007187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2021.</w:t>
            </w:r>
          </w:p>
        </w:tc>
      </w:tr>
      <w:tr w:rsidR="001527A8" w:rsidRPr="001527A8" w14:paraId="2088F5F2" w14:textId="77777777" w:rsidTr="00103640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BE8989" w14:textId="77777777" w:rsidR="00294516" w:rsidRPr="001527A8" w:rsidRDefault="00294516" w:rsidP="0010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AF1A18" w14:textId="4888966B" w:rsidR="00294516" w:rsidRPr="001527A8" w:rsidRDefault="00F0786A" w:rsidP="001036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Assessor Diogo Braga apresentou o Relatório para os Conselheiros</w:t>
            </w:r>
            <w:r w:rsidR="00294516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12" w:name="_Hlk78275443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ED-CAU/MG decidiu se manifestar pela manutenção da meta do indicador “Índice de Eficiência na conclusão de processos” em 60% e na reprogramação do indicador “Eficiência no trâmite de processos éticos” para o valor de 49%. A CED/MG solicitou que a resposta seja encaminhada por e-mail para a Gerente de Planejamento. </w:t>
            </w:r>
            <w:bookmarkEnd w:id="12"/>
          </w:p>
        </w:tc>
      </w:tr>
    </w:tbl>
    <w:p w14:paraId="6014EC79" w14:textId="77777777" w:rsidR="00294516" w:rsidRPr="001527A8" w:rsidRDefault="00294516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382E7675" w:rsidR="009711C4" w:rsidRPr="001527A8" w:rsidRDefault="000C74B5" w:rsidP="00CC44B7">
      <w:pPr>
        <w:pStyle w:val="PargrafodaLista"/>
        <w:widowControl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266EF495" w:rsidR="0088256B" w:rsidRPr="001527A8" w:rsidRDefault="00534B44" w:rsidP="00612F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1 [PROT. Nº </w:t>
            </w:r>
            <w:bookmarkStart w:id="13" w:name="_Hlk72247592"/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2010-2019</w:t>
            </w:r>
            <w:bookmarkEnd w:id="13"/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]</w:t>
            </w:r>
            <w:r w:rsidR="00612FFE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2FFE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João Paulo Alves de Faria.)</w:t>
            </w:r>
          </w:p>
        </w:tc>
      </w:tr>
      <w:tr w:rsidR="001527A8" w:rsidRPr="001527A8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066631" w14:textId="43A33229" w:rsidR="005D49C3" w:rsidRPr="001527A8" w:rsidRDefault="005D49C3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Conselheiro Relator, analisando os autos e a defesa apresentada pela denunciada, emitiu o seguinte despacho:</w:t>
            </w:r>
          </w:p>
          <w:p w14:paraId="759FC492" w14:textId="77777777" w:rsidR="005D49C3" w:rsidRPr="001527A8" w:rsidRDefault="005D49C3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7C79165" w14:textId="6C865F70" w:rsidR="00F224A5" w:rsidRPr="001527A8" w:rsidRDefault="00E10F42" w:rsidP="00F224A5">
            <w:pPr>
              <w:ind w:right="187"/>
              <w:jc w:val="both"/>
              <w:rPr>
                <w:rFonts w:ascii="Calibri-Bold" w:hAnsi="Calibri-Bold"/>
                <w:b/>
                <w:bCs/>
                <w:color w:val="000000" w:themeColor="text1"/>
                <w:sz w:val="24"/>
                <w:szCs w:val="24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“</w:t>
            </w:r>
            <w:bookmarkStart w:id="14" w:name="_Hlk78276480"/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onsiderando o item 6 da defesa apresentada pela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nunciada que aponta que no despacho de fl. 43 não existe nenhuma fundamentação legal que autorize a supressão de informações da 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arte </w:t>
            </w:r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enunciante da denúncia apresentada.</w:t>
            </w:r>
          </w:p>
          <w:p w14:paraId="72664F77" w14:textId="5A037D31" w:rsidR="005D49C3" w:rsidRPr="001527A8" w:rsidRDefault="005D49C3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2E6AF78" w14:textId="7A08346F" w:rsidR="005D49C3" w:rsidRPr="001527A8" w:rsidRDefault="005D49C3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olicito a manifestação da Assessoria Jurídica do CAU/MG sobre o exposto</w:t>
            </w:r>
            <w:r w:rsidR="00E10F42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 emitindo Nota Jurídica no sentido de apontar a legalidade, ou não, da citada supressão de informações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bookmarkEnd w:id="14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” </w:t>
            </w:r>
          </w:p>
          <w:p w14:paraId="43E999D9" w14:textId="4986145A" w:rsidR="0055573E" w:rsidRPr="001527A8" w:rsidRDefault="0055573E" w:rsidP="004E630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5D880AFE" w:rsidR="0088256B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445B0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527A8" w:rsidRPr="001527A8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841DB" w14:textId="701A61F6" w:rsidR="001C3B77" w:rsidRPr="001527A8" w:rsidRDefault="009711C4" w:rsidP="00AC7D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5" w:name="_Hlk76565252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oi encaminhado</w:t>
            </w:r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ofício à Promotoria Criminal representada pelo Promotor de Justiça Dr. </w:t>
            </w:r>
            <w:proofErr w:type="spellStart"/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renno</w:t>
            </w:r>
            <w:proofErr w:type="spellEnd"/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nzt</w:t>
            </w:r>
            <w:proofErr w:type="spellEnd"/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querendo toda e qualquer documentações que aponte evidências de envolvimento 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a parte </w:t>
            </w:r>
            <w:r w:rsidR="006F5CBD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os fatos narrados 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a denúncia ético-disciplinar. </w:t>
            </w:r>
            <w:r w:rsidR="009D5D5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este sentido, o processo aguarda resposta às correspondências enviadas. </w:t>
            </w:r>
            <w:bookmarkEnd w:id="15"/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086EA0BA" w:rsidR="00894292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9711C4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ROT. Nº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527A8" w:rsidRPr="001527A8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C1785" w14:textId="77777777" w:rsidR="00FF0855" w:rsidRPr="001527A8" w:rsidRDefault="00502CBD" w:rsidP="001475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Assessor Diogo Braga informou que a</w:t>
            </w:r>
            <w:r w:rsidR="00C562CF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prefeitura de Uberlandia retornou respondendo o ofício. </w:t>
            </w:r>
          </w:p>
          <w:p w14:paraId="2BFD5CBB" w14:textId="77777777" w:rsidR="009D5D54" w:rsidRPr="001527A8" w:rsidRDefault="009D5D54" w:rsidP="001475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48A562D" w14:textId="3F2D10E7" w:rsidR="009D5D54" w:rsidRPr="001527A8" w:rsidRDefault="009D5D54" w:rsidP="00AC7D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Foi encaminhado ofício à Promotoria Criminal representada pelo Promotor de Justiça Dr. </w:t>
            </w:r>
            <w:proofErr w:type="spellStart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renno</w:t>
            </w:r>
            <w:proofErr w:type="spellEnd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inzt</w:t>
            </w:r>
            <w:proofErr w:type="spellEnd"/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querendo toda e qualquer documentações que aponte evidências de envolvimento da parte nos fatos narrados na denúncia ético-disciplinar. Neste sentido, o processo aguarda resposta às correspondências enviadas. </w:t>
            </w: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2C7983ED" w:rsidR="006E4D01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9711C4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="002D4B96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34A2AA5A" w:rsidR="006E4D01" w:rsidRPr="001527A8" w:rsidRDefault="009A4512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</w:t>
            </w:r>
            <w:r w:rsidR="009D4D2E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mitindo a denúncia e solicitando comunicação das partes e apresentação de defesa pela denunciada. </w:t>
            </w:r>
            <w:r w:rsidR="009D5D54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AR da intimação solicitando defesa foi anexado aos autos no dia 19 de julho de 2021, portanto, a denunciada possui 30 dias após esta data para apresentação da sua defesa (18/08/2021).</w:t>
            </w: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04BE4EBF" w:rsidR="0088256B" w:rsidRPr="001527A8" w:rsidRDefault="00534B44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AE508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1CE5DF" w14:textId="77777777" w:rsidR="00FF0855" w:rsidRPr="001527A8" w:rsidRDefault="008C2B49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</w:t>
            </w:r>
          </w:p>
          <w:p w14:paraId="0503D55A" w14:textId="77777777" w:rsidR="008C2B49" w:rsidRPr="001527A8" w:rsidRDefault="008C2B49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956AE" w14:textId="6123F63E" w:rsidR="008C2B49" w:rsidRPr="001527A8" w:rsidRDefault="008C2B49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bookmarkStart w:id="16" w:name="_Hlk78278555"/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presentação de </w:t>
            </w:r>
            <w:r w:rsidR="006976AD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xtensa </w:t>
            </w: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cumentação pelas partes.</w:t>
            </w:r>
          </w:p>
          <w:p w14:paraId="1D6DA7FB" w14:textId="77777777" w:rsidR="008C2B49" w:rsidRPr="001527A8" w:rsidRDefault="008C2B49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3FE9F" w14:textId="097A60F4" w:rsidR="008C2B49" w:rsidRPr="001527A8" w:rsidRDefault="008C2B49" w:rsidP="008C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o denunciante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ega que a denunciada elaborou </w:t>
            </w:r>
            <w:r w:rsidR="006976AD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 projeto impossível de ser executado por não atender às normas relacionadas à Carta de Grau de Proteção da edificação.</w:t>
            </w:r>
          </w:p>
          <w:p w14:paraId="216261DD" w14:textId="56511EDF" w:rsidR="006976AD" w:rsidRPr="001527A8" w:rsidRDefault="006976AD" w:rsidP="008C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A24B6" w14:textId="35C9A350" w:rsidR="006976AD" w:rsidRPr="001527A8" w:rsidRDefault="006976AD" w:rsidP="008C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a denunciada alega que foi contratada apenas para elaboração de projeto de arquitetura de reforma de interiores, sem intervenção que justificassem uma aprovação em órgão municipal.  </w:t>
            </w:r>
          </w:p>
          <w:p w14:paraId="4A9D269E" w14:textId="77777777" w:rsidR="008C2B49" w:rsidRPr="001527A8" w:rsidRDefault="008C2B49" w:rsidP="008C2B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63A23" w14:textId="77777777" w:rsidR="006976AD" w:rsidRPr="001527A8" w:rsidRDefault="006976AD" w:rsidP="006976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a necessidade de melhor apuração dos fatos.</w:t>
            </w:r>
          </w:p>
          <w:p w14:paraId="1E5F53E8" w14:textId="77777777" w:rsidR="006976AD" w:rsidRPr="001527A8" w:rsidRDefault="006976AD" w:rsidP="006976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5FEC8" w14:textId="72019DB4" w:rsidR="008C2B49" w:rsidRPr="001527A8" w:rsidRDefault="006976AD" w:rsidP="006976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a intimação das partes para realização de audiência de instrução no dia </w:t>
            </w:r>
            <w:r w:rsidR="008C2B4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10/2021 às 14h00min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os termos dos artigos 36 a 46 da Resolução 143 do CAU/BR</w:t>
            </w:r>
            <w:bookmarkEnd w:id="16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”</w:t>
            </w:r>
          </w:p>
          <w:p w14:paraId="47637685" w14:textId="333072EF" w:rsidR="006976AD" w:rsidRPr="001527A8" w:rsidRDefault="006976AD" w:rsidP="006976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07216F2B" w:rsidR="005054A7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E71F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7" w:name="_Hlk72256824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11743-2020</w:t>
            </w:r>
            <w:bookmarkEnd w:id="17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8" w:name="_Hlk72256956"/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18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A80441" w14:textId="77777777" w:rsidTr="00AF61D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719CCCCC" w:rsidR="005054A7" w:rsidRPr="001527A8" w:rsidRDefault="00A44FE9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_Hlk71641393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</w:t>
            </w:r>
            <w:bookmarkEnd w:id="19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instrução a ser realizada no dia </w:t>
            </w:r>
            <w:bookmarkStart w:id="20" w:name="_Hlk72256929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/08/2021 </w:t>
            </w:r>
            <w:bookmarkEnd w:id="20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14h00min.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ão houve movimentação processual nesta reunião. </w:t>
            </w: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5FE47DB4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E71F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bookmarkStart w:id="21" w:name="_Hlk75341594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29466-2021</w:t>
            </w:r>
            <w:bookmarkEnd w:id="21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22" w:name="_Hlk75341643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ão Paulo Alves de Faria</w:t>
            </w:r>
            <w:bookmarkEnd w:id="22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99382" w14:textId="793BF64B" w:rsidR="004937C2" w:rsidRPr="001527A8" w:rsidRDefault="004937C2" w:rsidP="004937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_Hlk76628115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, o Conselheiro Relator </w:t>
            </w:r>
          </w:p>
          <w:p w14:paraId="0C3452B4" w14:textId="410167AF" w:rsidR="00DB2423" w:rsidRPr="001527A8" w:rsidRDefault="004937C2" w:rsidP="005947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u marcação de audiência de instrução para o dia 30/09/2021 às 14h00min. </w:t>
            </w:r>
            <w:r w:rsidR="0018299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Diogo Braga informou que as partes foram intimadas e já confirmaram o recebimento das intimações por e-mail.</w:t>
            </w:r>
            <w:bookmarkEnd w:id="23"/>
          </w:p>
        </w:tc>
      </w:tr>
    </w:tbl>
    <w:p w14:paraId="22C4FF17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21CD5B3E" w:rsidR="00DB2423" w:rsidRPr="001527A8" w:rsidRDefault="00534B44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82999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37739-2021] (Relator: Michela </w:t>
            </w:r>
            <w:proofErr w:type="spellStart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</w:t>
            </w:r>
          </w:p>
        </w:tc>
      </w:tr>
      <w:tr w:rsidR="001527A8" w:rsidRPr="001527A8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EC01" w14:textId="037DA2FA" w:rsidR="00BF4FAE" w:rsidRPr="001527A8" w:rsidRDefault="00BF4FAE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. </w:t>
            </w:r>
            <w:r w:rsidR="0006289B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solicitou </w:t>
            </w:r>
            <w:r w:rsidR="00281A33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última reunião </w:t>
            </w:r>
            <w:r w:rsidR="0006289B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ação de audiência de instrução para o dia 23/09/2021 às 09h00min.</w:t>
            </w:r>
            <w:r w:rsidR="00281A33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iogo Braga informou que as intimações foram elaboradas e enviadas e que a denunciada retornou e-mail confirmando sua participação.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0D7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irá elaborar as perguntas a serem realizadas na audiência de instrução.</w:t>
            </w:r>
          </w:p>
        </w:tc>
      </w:tr>
    </w:tbl>
    <w:p w14:paraId="77C06024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440F294E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81A3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</w:t>
            </w:r>
            <w:bookmarkStart w:id="24" w:name="_Hlk75354185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7400</w:t>
            </w:r>
            <w:bookmarkEnd w:id="24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João Paulo Alves de Faria.) </w:t>
            </w:r>
          </w:p>
        </w:tc>
      </w:tr>
      <w:tr w:rsidR="001527A8" w:rsidRPr="001527A8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450D7" w14:textId="44E7CB8E" w:rsidR="00DB2423" w:rsidRPr="001527A8" w:rsidRDefault="00E0363F" w:rsidP="008369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Conselheiro Relator 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 última reunião marcou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diência de instrução a ser realizada na data 23/09/2021 às 14h00min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Assessor Diogo Braga informou que as intimações foram elaboradas e enviadas.</w:t>
            </w: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513850EA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8369A5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3257-2021] (Relator: Michela </w:t>
            </w:r>
            <w:proofErr w:type="spellStart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1527A8" w:rsidRPr="001527A8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7621F48A" w:rsidR="007A4AB2" w:rsidRPr="001527A8" w:rsidRDefault="00EA77B3" w:rsidP="00D8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denúncia foi admitida e a </w:t>
            </w:r>
            <w:r w:rsidR="002209B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a intimada a apresentar sua defesa. A </w:t>
            </w:r>
            <w:r w:rsidR="002209B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</w:t>
            </w:r>
            <w:r w:rsidR="002209B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nda não retornou apresentando sua defesa</w:t>
            </w:r>
            <w:r w:rsidR="002209B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369A5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iogo </w:t>
            </w:r>
            <w:r w:rsidR="00420D7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ga i</w:t>
            </w:r>
            <w:r w:rsidR="008369A5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formou que ocorreu erro na secretaria no envio da Intimação para o endereço correto da denunciada e que foi solicitado </w:t>
            </w:r>
            <w:r w:rsidR="00420D7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o envio</w:t>
            </w:r>
            <w:r w:rsidR="008369A5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0D7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unicou também que o AR deste novo envio retornou e foi anexado aos autos no dia 09/07/2021, tendo a denunciada 30 dias após esta data para manifestação. </w:t>
            </w: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04D6BDE" w:rsidR="00FF0855" w:rsidRPr="001527A8" w:rsidRDefault="00534B44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369A5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5971-2021] (Relator: </w:t>
            </w:r>
            <w:bookmarkStart w:id="25" w:name="_Hlk78350140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bookmarkEnd w:id="25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6A842" w14:textId="77777777" w:rsidR="000855D2" w:rsidRPr="001527A8" w:rsidRDefault="002209B2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Hlk76630987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enúncia foi admitida e a parte denunciada intimada a apresentar sua defesa. A parte denunciada ainda não retornou apresentando sua defesa.</w:t>
            </w:r>
            <w:r w:rsidR="009B0EB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sui até o dia 19/07/21 para apresentar sua defesa</w:t>
            </w:r>
            <w:bookmarkEnd w:id="26"/>
            <w:r w:rsidR="00D75454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não o fez.</w:t>
            </w:r>
          </w:p>
          <w:p w14:paraId="4628572B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43F6F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, analisando os autos, emitiu o seguinte despacho:</w:t>
            </w:r>
          </w:p>
          <w:p w14:paraId="3B3A4C12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9EEF9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bookmarkStart w:id="27" w:name="_Hlk78350192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o denunciado não se manifestou apresentando sua defesa. </w:t>
            </w:r>
          </w:p>
          <w:p w14:paraId="28D30EC2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esta é a primeira oportunidade concedida para manifestação do denunciado. Considerando que o A.R. anexado à folha 57 dos autos intimando o denunciado a apresentar sua defesa não possui a assinatura do mesmo. </w:t>
            </w:r>
          </w:p>
          <w:p w14:paraId="2B03352A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que ainda não foi tentado o contato telefônico com o denunciado.</w:t>
            </w:r>
          </w:p>
          <w:p w14:paraId="2DC2EC60" w14:textId="77777777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C8E18" w14:textId="77777777" w:rsidR="004C57FC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que seja realizada nova tentativa de intimação do denunciado para apresentação de sua defesa. </w:t>
            </w:r>
          </w:p>
          <w:p w14:paraId="1F8320DA" w14:textId="1D2853AF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que </w:t>
            </w:r>
            <w:r w:rsidR="0062633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Intimação CAU/MG n° 33/2021 seja enviada novamente para o endereço de correspondência do denunciado</w:t>
            </w:r>
            <w:r w:rsidR="004C57FC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enviada para o endereço da PJ ao qual se apresenta como Responsável Técnico (fls.34 a 37), </w:t>
            </w:r>
            <w:r w:rsidR="00722D8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  <w:r w:rsidR="0062633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Solicito também que o Assessor da CED-CAU/MG, Diogo Braga, tente contato telefônico com o denunciado para inform</w:t>
            </w:r>
            <w:r w:rsidR="004C57FC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</w:t>
            </w:r>
            <w:r w:rsidR="0062633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o da intimação</w:t>
            </w:r>
            <w:r w:rsidR="004C57FC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 utilizando dos dados de seu registro no CAU</w:t>
            </w:r>
            <w:r w:rsidR="0062633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57FC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bookmarkEnd w:id="27"/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34B66276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2BDA8491" w:rsidR="008B60E8" w:rsidRPr="001527A8" w:rsidRDefault="00534B44" w:rsidP="002D72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B60E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B60E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95801-2021] (Relator: </w:t>
            </w:r>
            <w:bookmarkStart w:id="28" w:name="_Hlk78351486"/>
            <w:r w:rsidR="0025097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25097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25097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bookmarkEnd w:id="28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54FCCFCA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3227E3" w14:textId="77777777" w:rsidR="0049705D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</w:t>
            </w:r>
          </w:p>
          <w:p w14:paraId="2C8B5E75" w14:textId="77777777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BC26A" w14:textId="51A25747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bookmarkStart w:id="29" w:name="_Hlk78351531"/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que a denunciante alega que o denunciado t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ia descumprido o contrato firmado cessando a prestação dos serviços, mesmo sem ter entregue nenhum material ou cumprido alguma etapa acordada.</w:t>
            </w:r>
          </w:p>
          <w:p w14:paraId="3FE78BD7" w14:textId="77777777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6C46E" w14:textId="4C3B1CB5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o denunciado alega que teria cumprido a etapa processual de acordo com o contrato, tendo elaborado e apresentado o estudo preliminar do projeto e, por isto, julgando correto ter recebido parcela referente a esta etapa. </w:t>
            </w:r>
          </w:p>
          <w:p w14:paraId="12C91A5B" w14:textId="4804DD4A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A3D9D" w14:textId="352D9CDD" w:rsidR="006D47B7" w:rsidRPr="001527A8" w:rsidRDefault="006D47B7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a necessidade de melhor elucidação dos fatos.</w:t>
            </w:r>
          </w:p>
          <w:p w14:paraId="1A4A14D1" w14:textId="77777777" w:rsidR="006D47B7" w:rsidRPr="001527A8" w:rsidRDefault="006D47B7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D6906" w14:textId="4D504FE2" w:rsidR="006D47B7" w:rsidRPr="001527A8" w:rsidRDefault="006D47B7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a intimação das partes para realização de audiência de instrução no dia 26/10/2021 às </w:t>
            </w:r>
            <w:r w:rsidR="0064704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, nos termos dos artigos 36 a 46 da Resolução 143 do CAU/BR.</w:t>
            </w:r>
          </w:p>
          <w:p w14:paraId="1D156852" w14:textId="594FD5BF" w:rsidR="00647046" w:rsidRPr="001527A8" w:rsidRDefault="00647046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5E9F3" w14:textId="05E20D97" w:rsidR="006D47B7" w:rsidRPr="001527A8" w:rsidRDefault="00647046" w:rsidP="00D8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licito também que o denunciado apresente, até 10 dias corridos antes da realização da audiência de instrução, o estudo preliminar apresentado para a denunciante e mencionado em sua defesa.”</w:t>
            </w:r>
            <w:bookmarkEnd w:id="29"/>
          </w:p>
        </w:tc>
      </w:tr>
    </w:tbl>
    <w:p w14:paraId="2AF51702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39E6E51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08971481" w:rsidR="00201F7A" w:rsidRPr="001527A8" w:rsidRDefault="00534B44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313036-2021] (Relator: </w:t>
            </w:r>
            <w:r w:rsidR="001D4F15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cília Maria Rabelo Geraldo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18D22430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D1EF32" w14:textId="16ABE5F0" w:rsidR="00201F7A" w:rsidRPr="001527A8" w:rsidRDefault="00B12D9F" w:rsidP="00C86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</w:t>
            </w:r>
            <w:bookmarkStart w:id="30" w:name="_Hlk75346148"/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</w:t>
            </w:r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belo Geraldo </w:t>
            </w:r>
            <w:bookmarkEnd w:id="30"/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ou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 e Voto </w:t>
            </w:r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a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missão</w:t>
            </w:r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denúncia solicitando a intimação do denunciado a apresentar sua defesa. Todos os Conselheiros presentes votaram a favor.</w:t>
            </w:r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7EA54A32" w:rsidR="00201F7A" w:rsidRPr="001527A8" w:rsidRDefault="00534B44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01F7A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01F7A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r w:rsidR="00EF2147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8480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</w:t>
            </w:r>
            <w:r w:rsidR="001D4F15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ara Rebeca Duran de Melo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46EC9ECA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1B0EC0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despacho solicitando a complementação da denúncia pela parte denunciante da seguinte forma: </w:t>
            </w:r>
          </w:p>
          <w:p w14:paraId="19254B62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B0E27" w14:textId="44CE5039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bookmarkStart w:id="31" w:name="_Hlk78356563"/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Analisando a denúncia e a documentação anexada, solicito à Presidência do CAU/MG, de acordo com os incisos I a VI do artigo 11 e parágrafo 2° do artigo 20 da Resolução CAU/BR n° 143 de 23 de junho de 2017, que intime a denunciante a apresentar no prazo de 10 (dez) dias as seguintes informações: </w:t>
            </w:r>
          </w:p>
          <w:p w14:paraId="167AD187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01) A identificação dos Registros de Responsabilidade Técnica (RRT) relativos às atividades desenvolvidas, se houver; </w:t>
            </w:r>
          </w:p>
          <w:p w14:paraId="00C4D5FA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02) Projeto elaborado pela denunciada resultante do contrato firmado entre as partes (anexado às folhas 05 a 07);</w:t>
            </w:r>
          </w:p>
          <w:p w14:paraId="1A519890" w14:textId="61C0EDA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03) Projeto de regularização da área privativa elaborado pela ---, resultante do contrato anexado às folhas 08 a 12 dos autos;</w:t>
            </w:r>
          </w:p>
          <w:p w14:paraId="47567D64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04) RRT ou ART de execução da obra;</w:t>
            </w:r>
          </w:p>
          <w:p w14:paraId="5C1549B1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05) O Auto de Infração da Prefeitura que resultou na sanção de multa anexada à folha 13 dos autos;</w:t>
            </w:r>
          </w:p>
          <w:p w14:paraId="37B90416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06) A indicação de pedido de sigilo do processo ético-disciplinar, se assim desejar, nos termos do § 1° do art. 21 da Lei n° 12.378, de 2010; </w:t>
            </w:r>
          </w:p>
          <w:p w14:paraId="4FDE9256" w14:textId="77777777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07) E-mails, mensagens e correspondências trocadas por meio digital com a denunciado que explicitem os diálogos ocorridos entre as partes; </w:t>
            </w:r>
          </w:p>
          <w:p w14:paraId="28A0DEFC" w14:textId="44AF9A2A" w:rsidR="00B278DB" w:rsidRPr="001527A8" w:rsidRDefault="00B278DB" w:rsidP="00B278DB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08) Outros documentos que instruam a denúncia.”</w:t>
            </w:r>
          </w:p>
          <w:bookmarkEnd w:id="31"/>
          <w:p w14:paraId="325A228F" w14:textId="3E97390C" w:rsidR="00201F7A" w:rsidRPr="001527A8" w:rsidRDefault="00201F7A" w:rsidP="0020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750B066" w14:textId="12BDE446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5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336506-2021] (Relator: A nomear.)</w:t>
            </w:r>
          </w:p>
        </w:tc>
      </w:tr>
      <w:tr w:rsidR="001527A8" w:rsidRPr="001527A8" w14:paraId="38F89857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845688" w14:textId="22B1A662" w:rsidR="009B09B8" w:rsidRPr="001527A8" w:rsidRDefault="009B09B8" w:rsidP="008110D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Foi nomeada a Conselheira </w:t>
            </w:r>
            <w:bookmarkStart w:id="32" w:name="_Hlk78363969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Cecília Maria Rabelo Geraldo </w:t>
            </w:r>
            <w:bookmarkEnd w:id="32"/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como relatora da denúncia.</w:t>
            </w: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6C04DD76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6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336521-2021] (Relator: A nomear.)</w:t>
            </w:r>
          </w:p>
        </w:tc>
      </w:tr>
      <w:tr w:rsidR="001527A8" w:rsidRPr="001527A8" w14:paraId="35BC8A84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F233DE" w14:textId="43978B4D" w:rsidR="009B09B8" w:rsidRPr="001527A8" w:rsidRDefault="009B09B8" w:rsidP="00B219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Foi nomeada a Conselheira </w:t>
            </w:r>
            <w:bookmarkStart w:id="33" w:name="_Hlk78364680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Ilara Rebeca Duran de Melo </w:t>
            </w:r>
            <w:bookmarkEnd w:id="33"/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como relatora da denúncia.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EB0DF69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C560B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DDD7E9" w14:textId="4D5D59F5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7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340253-2021] (Relator: A nomear.)</w:t>
            </w:r>
          </w:p>
        </w:tc>
      </w:tr>
      <w:tr w:rsidR="001527A8" w:rsidRPr="001527A8" w14:paraId="4E2228D2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7789D9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F02758" w14:textId="30C39C6D" w:rsidR="009B09B8" w:rsidRPr="001527A8" w:rsidRDefault="009B09B8" w:rsidP="009B09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Foi nomeada a Conselheira </w:t>
            </w:r>
            <w:bookmarkStart w:id="34" w:name="_Hlk78364894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João Paulo Alves de Faria </w:t>
            </w:r>
            <w:bookmarkEnd w:id="34"/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como relatora da denúncia.</w:t>
            </w:r>
          </w:p>
        </w:tc>
      </w:tr>
    </w:tbl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00C570D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11034E9A" w:rsidR="002A6E31" w:rsidRPr="001527A8" w:rsidRDefault="002A6E31" w:rsidP="00C570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8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bookmarkStart w:id="35" w:name="_Hlk77329295"/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45271</w:t>
            </w:r>
            <w:bookmarkEnd w:id="35"/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21] (Relator: A nomear.)</w:t>
            </w:r>
          </w:p>
        </w:tc>
      </w:tr>
      <w:tr w:rsidR="001527A8" w:rsidRPr="001527A8" w14:paraId="4C9BFB00" w14:textId="77777777" w:rsidTr="00C570D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011E9" w14:textId="7E967988" w:rsidR="002A6E31" w:rsidRPr="001527A8" w:rsidRDefault="002A6E31" w:rsidP="00C57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Foi nomeada a Conselheira </w:t>
            </w:r>
            <w:bookmarkStart w:id="36" w:name="_Hlk78365076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Michela </w:t>
            </w:r>
            <w:proofErr w:type="spellStart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>Perígolo</w:t>
            </w:r>
            <w:proofErr w:type="spellEnd"/>
            <w:r w:rsidR="0072392A" w:rsidRPr="001527A8">
              <w:rPr>
                <w:rFonts w:asciiTheme="majorHAnsi" w:hAnsiTheme="majorHAnsi"/>
                <w:color w:val="000000" w:themeColor="text1"/>
                <w:sz w:val="20"/>
              </w:rPr>
              <w:t xml:space="preserve"> Rezende </w:t>
            </w:r>
            <w:bookmarkEnd w:id="36"/>
            <w:r w:rsidRPr="001527A8">
              <w:rPr>
                <w:rFonts w:asciiTheme="majorHAnsi" w:hAnsiTheme="majorHAnsi"/>
                <w:color w:val="000000" w:themeColor="text1"/>
                <w:sz w:val="20"/>
              </w:rPr>
              <w:t>como relatora da denúncia.</w:t>
            </w:r>
          </w:p>
        </w:tc>
      </w:tr>
    </w:tbl>
    <w:p w14:paraId="0518DCD2" w14:textId="77777777" w:rsidR="009B09B8" w:rsidRPr="009B09B8" w:rsidRDefault="009B09B8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B0BF73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F14D2F" w:rsidRPr="00F14D2F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157680BD" w:rsidR="00CB51B7" w:rsidRPr="00F14D2F" w:rsidRDefault="00DE7291" w:rsidP="0014755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7" w:name="_heading=h.2et92p0"/>
            <w:bookmarkEnd w:id="37"/>
            <w:r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para almoço às 12h</w:t>
            </w:r>
            <w:r w:rsidR="00AB48FC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 retornando às 13h</w:t>
            </w:r>
            <w:r w:rsidR="008110D4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min. 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00AB48FC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8110D4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8110D4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1F88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811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F91A716" w14:textId="01C3B436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8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9B09B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9B09B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38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9B09B8" w:rsidRDefault="00135EAD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9B09B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4E3C3AAF" w:rsidR="622A6ED8" w:rsidRPr="009B09B8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2C106E7E" w14:textId="40E0859E" w:rsidR="005F0769" w:rsidRPr="00F14D2F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4AF868E" w14:textId="54CD936C" w:rsidR="005F0769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D9D8606" w14:textId="4F2B94AE" w:rsidR="00B12D9F" w:rsidRDefault="00B12D9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55F3C4D4" w14:textId="03D2EF42" w:rsidR="00B12D9F" w:rsidRDefault="00B12D9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4E315C37" w14:textId="56AB8E62" w:rsidR="00B12D9F" w:rsidRDefault="00B12D9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558D61AD" w14:textId="018CA04A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0AEDE98A" w14:textId="6424FE84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A44F9CF" w14:textId="43307947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35A97508" w14:textId="40FB7E63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0B2C6493" w14:textId="411B0F41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4624FEC3" w14:textId="144E69FE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1F44DF03" w14:textId="302C303C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2A4345D7" w14:textId="71DB0CFD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B8E357A" w14:textId="19A674FF" w:rsidR="001527A8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21E30EDD" w14:textId="77777777" w:rsidR="001527A8" w:rsidRPr="00F14D2F" w:rsidRDefault="001527A8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5130E311" w:rsidR="00C7069C" w:rsidRPr="00F14D2F" w:rsidRDefault="00CF489F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F14D2F">
        <w:rPr>
          <w:rFonts w:ascii="Times New Roman" w:eastAsia="Times New Roman" w:hAnsi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E0D6" wp14:editId="6D554D8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9205" cy="934085"/>
                <wp:effectExtent l="0" t="0" r="0" b="0"/>
                <wp:wrapTopAndBottom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D0BC" w14:textId="77777777" w:rsidR="00CF489F" w:rsidRDefault="00CF489F" w:rsidP="00CF489F">
                            <w:pPr>
                              <w:jc w:val="center"/>
                            </w:pPr>
                          </w:p>
                          <w:p w14:paraId="46BBAB6A" w14:textId="77777777" w:rsidR="00CF489F" w:rsidRDefault="00CF489F" w:rsidP="00CF489F">
                            <w:pPr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14:paraId="28ABE9A9" w14:textId="77777777" w:rsidR="00CF489F" w:rsidRPr="003F3BE9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BE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Diogo Braga – Arquiteto Analista Assessor da CED-CAU/MG.</w:t>
                            </w:r>
                          </w:p>
                          <w:p w14:paraId="662FBE4D" w14:textId="77777777" w:rsidR="00CF489F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50A47BDE" w14:textId="77777777" w:rsidR="00CF489F" w:rsidRPr="003F3BE9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5pt;width:499.1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" filled="f" stroked="f">
                <v:textbox>
                  <w:txbxContent>
                    <w:p w14:paraId="4993D0BC" w14:textId="77777777" w:rsidR="00CF489F" w:rsidRDefault="00CF489F" w:rsidP="00CF489F">
                      <w:pPr>
                        <w:jc w:val="center"/>
                      </w:pPr>
                    </w:p>
                    <w:p w14:paraId="46BBAB6A" w14:textId="77777777" w:rsidR="00CF489F" w:rsidRDefault="00CF489F" w:rsidP="00CF489F">
                      <w:pPr>
                        <w:jc w:val="center"/>
                      </w:pPr>
                      <w:r>
                        <w:t>______________________________________</w:t>
                      </w:r>
                    </w:p>
                    <w:p w14:paraId="28ABE9A9" w14:textId="77777777" w:rsidR="00CF489F" w:rsidRPr="003F3BE9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BE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3F3BE9">
                        <w:rPr>
                          <w:sz w:val="16"/>
                          <w:szCs w:val="16"/>
                        </w:rPr>
                        <w:t>Diogo Braga – Arquiteto Analista Assessor da CED-CAU/MG.</w:t>
                      </w:r>
                    </w:p>
                    <w:p w14:paraId="662FBE4D" w14:textId="77777777" w:rsidR="00CF489F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50A47BDE" w14:textId="77777777" w:rsidR="00CF489F" w:rsidRPr="003F3BE9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7069C" w:rsidRPr="00F14D2F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7B27" w14:textId="77777777" w:rsidR="00A712E4" w:rsidRDefault="00A712E4">
      <w:r>
        <w:separator/>
      </w:r>
    </w:p>
  </w:endnote>
  <w:endnote w:type="continuationSeparator" w:id="0">
    <w:p w14:paraId="3FB412DD" w14:textId="77777777" w:rsidR="00A712E4" w:rsidRDefault="00A7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5681" w14:textId="77777777" w:rsidR="00A712E4" w:rsidRDefault="00A712E4">
      <w:r>
        <w:separator/>
      </w:r>
    </w:p>
  </w:footnote>
  <w:footnote w:type="continuationSeparator" w:id="0">
    <w:p w14:paraId="23A732A2" w14:textId="77777777" w:rsidR="00A712E4" w:rsidRDefault="00A7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5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4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3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0"/>
  </w:num>
  <w:num w:numId="21">
    <w:abstractNumId w:val="25"/>
  </w:num>
  <w:num w:numId="22">
    <w:abstractNumId w:val="13"/>
  </w:num>
  <w:num w:numId="23">
    <w:abstractNumId w:val="7"/>
  </w:num>
  <w:num w:numId="24">
    <w:abstractNumId w:val="10"/>
  </w:num>
  <w:num w:numId="25">
    <w:abstractNumId w:val="18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15F4B"/>
    <w:rsid w:val="0002166D"/>
    <w:rsid w:val="00023C6B"/>
    <w:rsid w:val="00024A09"/>
    <w:rsid w:val="00024F0A"/>
    <w:rsid w:val="00027F24"/>
    <w:rsid w:val="00034415"/>
    <w:rsid w:val="0004759C"/>
    <w:rsid w:val="0005406F"/>
    <w:rsid w:val="0006289B"/>
    <w:rsid w:val="00062BB5"/>
    <w:rsid w:val="00064BDF"/>
    <w:rsid w:val="0007187D"/>
    <w:rsid w:val="0007632E"/>
    <w:rsid w:val="00080A97"/>
    <w:rsid w:val="00084073"/>
    <w:rsid w:val="000855D2"/>
    <w:rsid w:val="00087B2E"/>
    <w:rsid w:val="00095F80"/>
    <w:rsid w:val="0009708C"/>
    <w:rsid w:val="000A3C7C"/>
    <w:rsid w:val="000B452E"/>
    <w:rsid w:val="000C0961"/>
    <w:rsid w:val="000C111D"/>
    <w:rsid w:val="000C683A"/>
    <w:rsid w:val="000C74B5"/>
    <w:rsid w:val="000C774B"/>
    <w:rsid w:val="000D446A"/>
    <w:rsid w:val="000D7282"/>
    <w:rsid w:val="000E11DA"/>
    <w:rsid w:val="000E3E90"/>
    <w:rsid w:val="000F0AF2"/>
    <w:rsid w:val="000F31C5"/>
    <w:rsid w:val="00100B30"/>
    <w:rsid w:val="001034FD"/>
    <w:rsid w:val="00103D74"/>
    <w:rsid w:val="00103DB3"/>
    <w:rsid w:val="00110887"/>
    <w:rsid w:val="001264B2"/>
    <w:rsid w:val="001275E1"/>
    <w:rsid w:val="00130404"/>
    <w:rsid w:val="00133D17"/>
    <w:rsid w:val="00135EAD"/>
    <w:rsid w:val="001374E7"/>
    <w:rsid w:val="001441B3"/>
    <w:rsid w:val="00147558"/>
    <w:rsid w:val="001527A8"/>
    <w:rsid w:val="0015307C"/>
    <w:rsid w:val="00157751"/>
    <w:rsid w:val="00161D72"/>
    <w:rsid w:val="001630C5"/>
    <w:rsid w:val="00171E40"/>
    <w:rsid w:val="0017595C"/>
    <w:rsid w:val="00182999"/>
    <w:rsid w:val="00185A6B"/>
    <w:rsid w:val="0019139E"/>
    <w:rsid w:val="001A1690"/>
    <w:rsid w:val="001A1752"/>
    <w:rsid w:val="001A2093"/>
    <w:rsid w:val="001A6101"/>
    <w:rsid w:val="001B5094"/>
    <w:rsid w:val="001B5AF9"/>
    <w:rsid w:val="001B5F19"/>
    <w:rsid w:val="001B5FEC"/>
    <w:rsid w:val="001C20DA"/>
    <w:rsid w:val="001C3B77"/>
    <w:rsid w:val="001D436F"/>
    <w:rsid w:val="001D4F15"/>
    <w:rsid w:val="001E74A7"/>
    <w:rsid w:val="001F367D"/>
    <w:rsid w:val="001F5846"/>
    <w:rsid w:val="00201F7A"/>
    <w:rsid w:val="00202D93"/>
    <w:rsid w:val="00203261"/>
    <w:rsid w:val="00206D50"/>
    <w:rsid w:val="002157CE"/>
    <w:rsid w:val="002209B2"/>
    <w:rsid w:val="00222059"/>
    <w:rsid w:val="00224353"/>
    <w:rsid w:val="0022660D"/>
    <w:rsid w:val="0023197E"/>
    <w:rsid w:val="00232AFB"/>
    <w:rsid w:val="00233824"/>
    <w:rsid w:val="002347C2"/>
    <w:rsid w:val="002360D8"/>
    <w:rsid w:val="00236216"/>
    <w:rsid w:val="00237EED"/>
    <w:rsid w:val="002462A4"/>
    <w:rsid w:val="00250973"/>
    <w:rsid w:val="00251356"/>
    <w:rsid w:val="00253F7F"/>
    <w:rsid w:val="00254D8A"/>
    <w:rsid w:val="00262989"/>
    <w:rsid w:val="00264DAA"/>
    <w:rsid w:val="00275726"/>
    <w:rsid w:val="00280C0D"/>
    <w:rsid w:val="00281A33"/>
    <w:rsid w:val="00294516"/>
    <w:rsid w:val="002A258C"/>
    <w:rsid w:val="002A3601"/>
    <w:rsid w:val="002A4ED8"/>
    <w:rsid w:val="002A5484"/>
    <w:rsid w:val="002A6E31"/>
    <w:rsid w:val="002A7567"/>
    <w:rsid w:val="002A7762"/>
    <w:rsid w:val="002B093B"/>
    <w:rsid w:val="002B2A26"/>
    <w:rsid w:val="002C0282"/>
    <w:rsid w:val="002C07D2"/>
    <w:rsid w:val="002C4007"/>
    <w:rsid w:val="002C7705"/>
    <w:rsid w:val="002D06BA"/>
    <w:rsid w:val="002D1A9E"/>
    <w:rsid w:val="002D4B96"/>
    <w:rsid w:val="002E0BC6"/>
    <w:rsid w:val="002E23E2"/>
    <w:rsid w:val="002E267A"/>
    <w:rsid w:val="002F06B6"/>
    <w:rsid w:val="002F3785"/>
    <w:rsid w:val="0030727C"/>
    <w:rsid w:val="00311BA1"/>
    <w:rsid w:val="003131B2"/>
    <w:rsid w:val="00321F13"/>
    <w:rsid w:val="003238A0"/>
    <w:rsid w:val="00323CA1"/>
    <w:rsid w:val="00331C91"/>
    <w:rsid w:val="003368CF"/>
    <w:rsid w:val="003377CA"/>
    <w:rsid w:val="00340060"/>
    <w:rsid w:val="00344021"/>
    <w:rsid w:val="003503EA"/>
    <w:rsid w:val="00350A26"/>
    <w:rsid w:val="00351F88"/>
    <w:rsid w:val="00355750"/>
    <w:rsid w:val="00362D40"/>
    <w:rsid w:val="00373DCD"/>
    <w:rsid w:val="00375AA5"/>
    <w:rsid w:val="00375B92"/>
    <w:rsid w:val="00376CFA"/>
    <w:rsid w:val="00383C43"/>
    <w:rsid w:val="00384E11"/>
    <w:rsid w:val="003A591A"/>
    <w:rsid w:val="003B7143"/>
    <w:rsid w:val="003C21D8"/>
    <w:rsid w:val="003C7F87"/>
    <w:rsid w:val="003D0565"/>
    <w:rsid w:val="003D4A46"/>
    <w:rsid w:val="003E0ECD"/>
    <w:rsid w:val="003F4636"/>
    <w:rsid w:val="003F46F6"/>
    <w:rsid w:val="00401E7B"/>
    <w:rsid w:val="0040206B"/>
    <w:rsid w:val="00405FFA"/>
    <w:rsid w:val="00412B9E"/>
    <w:rsid w:val="00415FFE"/>
    <w:rsid w:val="0041738E"/>
    <w:rsid w:val="00420D78"/>
    <w:rsid w:val="004217CF"/>
    <w:rsid w:val="00427A06"/>
    <w:rsid w:val="00427F6A"/>
    <w:rsid w:val="00430BEB"/>
    <w:rsid w:val="004317D3"/>
    <w:rsid w:val="00431C96"/>
    <w:rsid w:val="00433074"/>
    <w:rsid w:val="00434C81"/>
    <w:rsid w:val="00444E90"/>
    <w:rsid w:val="00445AB3"/>
    <w:rsid w:val="00445B66"/>
    <w:rsid w:val="00451F49"/>
    <w:rsid w:val="00462857"/>
    <w:rsid w:val="00464F0C"/>
    <w:rsid w:val="00467714"/>
    <w:rsid w:val="00467B4F"/>
    <w:rsid w:val="00471505"/>
    <w:rsid w:val="00471697"/>
    <w:rsid w:val="00471A62"/>
    <w:rsid w:val="0047417E"/>
    <w:rsid w:val="00482E31"/>
    <w:rsid w:val="004848BF"/>
    <w:rsid w:val="00491C17"/>
    <w:rsid w:val="00492AF0"/>
    <w:rsid w:val="004937C2"/>
    <w:rsid w:val="00494430"/>
    <w:rsid w:val="00494E74"/>
    <w:rsid w:val="0049694D"/>
    <w:rsid w:val="0049705D"/>
    <w:rsid w:val="004A24FE"/>
    <w:rsid w:val="004A4B42"/>
    <w:rsid w:val="004A5341"/>
    <w:rsid w:val="004A709E"/>
    <w:rsid w:val="004B3E91"/>
    <w:rsid w:val="004C15B2"/>
    <w:rsid w:val="004C57FC"/>
    <w:rsid w:val="004C5AD3"/>
    <w:rsid w:val="004C5BFC"/>
    <w:rsid w:val="004E323B"/>
    <w:rsid w:val="004E630E"/>
    <w:rsid w:val="004E6F35"/>
    <w:rsid w:val="004F4181"/>
    <w:rsid w:val="004F6548"/>
    <w:rsid w:val="00502832"/>
    <w:rsid w:val="00502CBD"/>
    <w:rsid w:val="005054A7"/>
    <w:rsid w:val="00511275"/>
    <w:rsid w:val="00533585"/>
    <w:rsid w:val="005344C7"/>
    <w:rsid w:val="00534B44"/>
    <w:rsid w:val="00540706"/>
    <w:rsid w:val="00542DDE"/>
    <w:rsid w:val="00544474"/>
    <w:rsid w:val="0055208E"/>
    <w:rsid w:val="00553BDB"/>
    <w:rsid w:val="00554D2D"/>
    <w:rsid w:val="0055529C"/>
    <w:rsid w:val="0055573E"/>
    <w:rsid w:val="005564A6"/>
    <w:rsid w:val="00562894"/>
    <w:rsid w:val="005734A5"/>
    <w:rsid w:val="005769B1"/>
    <w:rsid w:val="00577FA8"/>
    <w:rsid w:val="00583FA2"/>
    <w:rsid w:val="00584BDE"/>
    <w:rsid w:val="00585898"/>
    <w:rsid w:val="00586445"/>
    <w:rsid w:val="005877DC"/>
    <w:rsid w:val="00587D58"/>
    <w:rsid w:val="005903F4"/>
    <w:rsid w:val="00590484"/>
    <w:rsid w:val="0059475A"/>
    <w:rsid w:val="005971AD"/>
    <w:rsid w:val="005A233E"/>
    <w:rsid w:val="005A245A"/>
    <w:rsid w:val="005A5381"/>
    <w:rsid w:val="005B14F3"/>
    <w:rsid w:val="005B16D9"/>
    <w:rsid w:val="005B594B"/>
    <w:rsid w:val="005C21AA"/>
    <w:rsid w:val="005C237D"/>
    <w:rsid w:val="005C36FB"/>
    <w:rsid w:val="005C493D"/>
    <w:rsid w:val="005C53A8"/>
    <w:rsid w:val="005D4116"/>
    <w:rsid w:val="005D49C3"/>
    <w:rsid w:val="005D5A49"/>
    <w:rsid w:val="005E4323"/>
    <w:rsid w:val="005F0769"/>
    <w:rsid w:val="005F3A9C"/>
    <w:rsid w:val="005F4785"/>
    <w:rsid w:val="006117AF"/>
    <w:rsid w:val="00612FFE"/>
    <w:rsid w:val="006202A1"/>
    <w:rsid w:val="00626336"/>
    <w:rsid w:val="0063195F"/>
    <w:rsid w:val="00633E8D"/>
    <w:rsid w:val="00635D7A"/>
    <w:rsid w:val="00640104"/>
    <w:rsid w:val="00647046"/>
    <w:rsid w:val="006501F6"/>
    <w:rsid w:val="0065253D"/>
    <w:rsid w:val="00655E56"/>
    <w:rsid w:val="00660063"/>
    <w:rsid w:val="00662B7C"/>
    <w:rsid w:val="00667977"/>
    <w:rsid w:val="00670D4E"/>
    <w:rsid w:val="00671B05"/>
    <w:rsid w:val="00674822"/>
    <w:rsid w:val="00683537"/>
    <w:rsid w:val="00692A87"/>
    <w:rsid w:val="00694EAD"/>
    <w:rsid w:val="006976AD"/>
    <w:rsid w:val="006C12C5"/>
    <w:rsid w:val="006C4501"/>
    <w:rsid w:val="006C7597"/>
    <w:rsid w:val="006D23F3"/>
    <w:rsid w:val="006D47B7"/>
    <w:rsid w:val="006D51BE"/>
    <w:rsid w:val="006E4D01"/>
    <w:rsid w:val="006E71F6"/>
    <w:rsid w:val="006F194C"/>
    <w:rsid w:val="006F5CBD"/>
    <w:rsid w:val="006F7D5D"/>
    <w:rsid w:val="00701A89"/>
    <w:rsid w:val="00703E0E"/>
    <w:rsid w:val="007075DE"/>
    <w:rsid w:val="0071382C"/>
    <w:rsid w:val="00714FC6"/>
    <w:rsid w:val="0071700E"/>
    <w:rsid w:val="00717096"/>
    <w:rsid w:val="00717932"/>
    <w:rsid w:val="00720C6D"/>
    <w:rsid w:val="00722D82"/>
    <w:rsid w:val="0072392A"/>
    <w:rsid w:val="00723D8F"/>
    <w:rsid w:val="007251E9"/>
    <w:rsid w:val="00727B15"/>
    <w:rsid w:val="00732E09"/>
    <w:rsid w:val="007351BB"/>
    <w:rsid w:val="00742D32"/>
    <w:rsid w:val="00754CCC"/>
    <w:rsid w:val="007571E2"/>
    <w:rsid w:val="0076153B"/>
    <w:rsid w:val="007640DF"/>
    <w:rsid w:val="007669B9"/>
    <w:rsid w:val="00767C1B"/>
    <w:rsid w:val="007771ED"/>
    <w:rsid w:val="007775E5"/>
    <w:rsid w:val="00792C35"/>
    <w:rsid w:val="007967EC"/>
    <w:rsid w:val="007A4AB2"/>
    <w:rsid w:val="007A4C3B"/>
    <w:rsid w:val="007A7745"/>
    <w:rsid w:val="007B589F"/>
    <w:rsid w:val="007B748B"/>
    <w:rsid w:val="007C1BEF"/>
    <w:rsid w:val="007C27B0"/>
    <w:rsid w:val="007C343E"/>
    <w:rsid w:val="007D40F1"/>
    <w:rsid w:val="007E1AD7"/>
    <w:rsid w:val="007E3A16"/>
    <w:rsid w:val="007E64EF"/>
    <w:rsid w:val="00803239"/>
    <w:rsid w:val="00807D25"/>
    <w:rsid w:val="008102C3"/>
    <w:rsid w:val="008110D4"/>
    <w:rsid w:val="0081310F"/>
    <w:rsid w:val="0082739E"/>
    <w:rsid w:val="008277CC"/>
    <w:rsid w:val="0083138D"/>
    <w:rsid w:val="00833742"/>
    <w:rsid w:val="008369A5"/>
    <w:rsid w:val="00841392"/>
    <w:rsid w:val="00847BB6"/>
    <w:rsid w:val="00847FF6"/>
    <w:rsid w:val="008533F0"/>
    <w:rsid w:val="00857428"/>
    <w:rsid w:val="0086259B"/>
    <w:rsid w:val="00863276"/>
    <w:rsid w:val="00866B6D"/>
    <w:rsid w:val="00866C4B"/>
    <w:rsid w:val="0087264E"/>
    <w:rsid w:val="0088256B"/>
    <w:rsid w:val="008827AE"/>
    <w:rsid w:val="00893F85"/>
    <w:rsid w:val="00894292"/>
    <w:rsid w:val="00895123"/>
    <w:rsid w:val="008A1FD2"/>
    <w:rsid w:val="008A3D90"/>
    <w:rsid w:val="008A5F27"/>
    <w:rsid w:val="008B4A3F"/>
    <w:rsid w:val="008B60E8"/>
    <w:rsid w:val="008B6AFB"/>
    <w:rsid w:val="008C2B49"/>
    <w:rsid w:val="008D3959"/>
    <w:rsid w:val="008D5DD0"/>
    <w:rsid w:val="008DA43D"/>
    <w:rsid w:val="008E18C8"/>
    <w:rsid w:val="008E1EE7"/>
    <w:rsid w:val="008F1DEB"/>
    <w:rsid w:val="008F6BE0"/>
    <w:rsid w:val="00902FD5"/>
    <w:rsid w:val="00903FD2"/>
    <w:rsid w:val="00906762"/>
    <w:rsid w:val="009145BA"/>
    <w:rsid w:val="009201CE"/>
    <w:rsid w:val="009213F9"/>
    <w:rsid w:val="009269FD"/>
    <w:rsid w:val="00930C29"/>
    <w:rsid w:val="00931D75"/>
    <w:rsid w:val="00943E9B"/>
    <w:rsid w:val="0094672A"/>
    <w:rsid w:val="009538B9"/>
    <w:rsid w:val="00957A21"/>
    <w:rsid w:val="00963891"/>
    <w:rsid w:val="0096518C"/>
    <w:rsid w:val="009711C4"/>
    <w:rsid w:val="00971DFB"/>
    <w:rsid w:val="00976EB2"/>
    <w:rsid w:val="00977A7A"/>
    <w:rsid w:val="00982109"/>
    <w:rsid w:val="00984531"/>
    <w:rsid w:val="00994376"/>
    <w:rsid w:val="009949FB"/>
    <w:rsid w:val="00995485"/>
    <w:rsid w:val="009973E1"/>
    <w:rsid w:val="009A286E"/>
    <w:rsid w:val="009A4493"/>
    <w:rsid w:val="009A4512"/>
    <w:rsid w:val="009A7A09"/>
    <w:rsid w:val="009B09B8"/>
    <w:rsid w:val="009B0EB6"/>
    <w:rsid w:val="009B2CED"/>
    <w:rsid w:val="009B49A1"/>
    <w:rsid w:val="009B6743"/>
    <w:rsid w:val="009B6DF5"/>
    <w:rsid w:val="009C19BC"/>
    <w:rsid w:val="009C731D"/>
    <w:rsid w:val="009D0C0A"/>
    <w:rsid w:val="009D4D2E"/>
    <w:rsid w:val="009D5D54"/>
    <w:rsid w:val="009D6A7A"/>
    <w:rsid w:val="009D7984"/>
    <w:rsid w:val="009F3923"/>
    <w:rsid w:val="009F5987"/>
    <w:rsid w:val="00A053FD"/>
    <w:rsid w:val="00A103EC"/>
    <w:rsid w:val="00A10C26"/>
    <w:rsid w:val="00A142D7"/>
    <w:rsid w:val="00A16B30"/>
    <w:rsid w:val="00A22A2E"/>
    <w:rsid w:val="00A2417D"/>
    <w:rsid w:val="00A24B91"/>
    <w:rsid w:val="00A257E4"/>
    <w:rsid w:val="00A26369"/>
    <w:rsid w:val="00A320AB"/>
    <w:rsid w:val="00A440AF"/>
    <w:rsid w:val="00A44EC9"/>
    <w:rsid w:val="00A44FE9"/>
    <w:rsid w:val="00A465DE"/>
    <w:rsid w:val="00A50249"/>
    <w:rsid w:val="00A5657C"/>
    <w:rsid w:val="00A56732"/>
    <w:rsid w:val="00A567C3"/>
    <w:rsid w:val="00A6074A"/>
    <w:rsid w:val="00A6237D"/>
    <w:rsid w:val="00A712E4"/>
    <w:rsid w:val="00A74B4C"/>
    <w:rsid w:val="00A768F3"/>
    <w:rsid w:val="00A76FFA"/>
    <w:rsid w:val="00A819F0"/>
    <w:rsid w:val="00A8285B"/>
    <w:rsid w:val="00A87906"/>
    <w:rsid w:val="00A94BF2"/>
    <w:rsid w:val="00AA1431"/>
    <w:rsid w:val="00AA3F5C"/>
    <w:rsid w:val="00AA63DC"/>
    <w:rsid w:val="00AA643A"/>
    <w:rsid w:val="00AB150B"/>
    <w:rsid w:val="00AB2B3A"/>
    <w:rsid w:val="00AB48FC"/>
    <w:rsid w:val="00AB72E1"/>
    <w:rsid w:val="00AC7A62"/>
    <w:rsid w:val="00AC7D1F"/>
    <w:rsid w:val="00AD6ED7"/>
    <w:rsid w:val="00AD7AF0"/>
    <w:rsid w:val="00AD7B09"/>
    <w:rsid w:val="00AE3B2C"/>
    <w:rsid w:val="00AE508A"/>
    <w:rsid w:val="00AF61D4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78DB"/>
    <w:rsid w:val="00B31AFE"/>
    <w:rsid w:val="00B33B09"/>
    <w:rsid w:val="00B3601E"/>
    <w:rsid w:val="00B42052"/>
    <w:rsid w:val="00B431ED"/>
    <w:rsid w:val="00B462AC"/>
    <w:rsid w:val="00B46D46"/>
    <w:rsid w:val="00B61767"/>
    <w:rsid w:val="00B72598"/>
    <w:rsid w:val="00B731CD"/>
    <w:rsid w:val="00B801D4"/>
    <w:rsid w:val="00B8136E"/>
    <w:rsid w:val="00B821F4"/>
    <w:rsid w:val="00B84F8E"/>
    <w:rsid w:val="00B93861"/>
    <w:rsid w:val="00BA320F"/>
    <w:rsid w:val="00BA79C6"/>
    <w:rsid w:val="00BB2D75"/>
    <w:rsid w:val="00BB35CC"/>
    <w:rsid w:val="00BB41C6"/>
    <w:rsid w:val="00BB7F06"/>
    <w:rsid w:val="00BC5787"/>
    <w:rsid w:val="00BD1DDB"/>
    <w:rsid w:val="00BD6137"/>
    <w:rsid w:val="00BE115F"/>
    <w:rsid w:val="00BE5B98"/>
    <w:rsid w:val="00BE645F"/>
    <w:rsid w:val="00BF4D58"/>
    <w:rsid w:val="00BF4FAE"/>
    <w:rsid w:val="00BF7A20"/>
    <w:rsid w:val="00C039C3"/>
    <w:rsid w:val="00C05088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423F6"/>
    <w:rsid w:val="00C51078"/>
    <w:rsid w:val="00C562CF"/>
    <w:rsid w:val="00C56474"/>
    <w:rsid w:val="00C57574"/>
    <w:rsid w:val="00C634D8"/>
    <w:rsid w:val="00C63D99"/>
    <w:rsid w:val="00C7069C"/>
    <w:rsid w:val="00C740D0"/>
    <w:rsid w:val="00C74E17"/>
    <w:rsid w:val="00C817DC"/>
    <w:rsid w:val="00C87351"/>
    <w:rsid w:val="00C918DF"/>
    <w:rsid w:val="00C9795F"/>
    <w:rsid w:val="00CA078A"/>
    <w:rsid w:val="00CA133A"/>
    <w:rsid w:val="00CA4A66"/>
    <w:rsid w:val="00CB0E3E"/>
    <w:rsid w:val="00CB28AA"/>
    <w:rsid w:val="00CB34FB"/>
    <w:rsid w:val="00CB38B4"/>
    <w:rsid w:val="00CB51B7"/>
    <w:rsid w:val="00CB5581"/>
    <w:rsid w:val="00CB7111"/>
    <w:rsid w:val="00CC0E61"/>
    <w:rsid w:val="00CC3ECB"/>
    <w:rsid w:val="00CC44B7"/>
    <w:rsid w:val="00CC4E49"/>
    <w:rsid w:val="00CD5761"/>
    <w:rsid w:val="00CD6C00"/>
    <w:rsid w:val="00CD7C27"/>
    <w:rsid w:val="00CF2F13"/>
    <w:rsid w:val="00CF489F"/>
    <w:rsid w:val="00CF5233"/>
    <w:rsid w:val="00CF7DA8"/>
    <w:rsid w:val="00D02B4E"/>
    <w:rsid w:val="00D04713"/>
    <w:rsid w:val="00D0477D"/>
    <w:rsid w:val="00D06C80"/>
    <w:rsid w:val="00D12A3A"/>
    <w:rsid w:val="00D246FF"/>
    <w:rsid w:val="00D30210"/>
    <w:rsid w:val="00D357B1"/>
    <w:rsid w:val="00D430E9"/>
    <w:rsid w:val="00D44546"/>
    <w:rsid w:val="00D445B0"/>
    <w:rsid w:val="00D44C35"/>
    <w:rsid w:val="00D478E4"/>
    <w:rsid w:val="00D678D0"/>
    <w:rsid w:val="00D71717"/>
    <w:rsid w:val="00D75454"/>
    <w:rsid w:val="00D80B1A"/>
    <w:rsid w:val="00D81A38"/>
    <w:rsid w:val="00D82B33"/>
    <w:rsid w:val="00D84048"/>
    <w:rsid w:val="00D85070"/>
    <w:rsid w:val="00D86C23"/>
    <w:rsid w:val="00D93AAA"/>
    <w:rsid w:val="00D93CE7"/>
    <w:rsid w:val="00DA0FD0"/>
    <w:rsid w:val="00DA2A36"/>
    <w:rsid w:val="00DA4DDB"/>
    <w:rsid w:val="00DB138B"/>
    <w:rsid w:val="00DB2095"/>
    <w:rsid w:val="00DB2423"/>
    <w:rsid w:val="00DC27E1"/>
    <w:rsid w:val="00DC47F3"/>
    <w:rsid w:val="00DD4F57"/>
    <w:rsid w:val="00DD7594"/>
    <w:rsid w:val="00DE4092"/>
    <w:rsid w:val="00DE7291"/>
    <w:rsid w:val="00DF0EDA"/>
    <w:rsid w:val="00DF417F"/>
    <w:rsid w:val="00DF5A78"/>
    <w:rsid w:val="00DF7F94"/>
    <w:rsid w:val="00E0363F"/>
    <w:rsid w:val="00E06688"/>
    <w:rsid w:val="00E0786B"/>
    <w:rsid w:val="00E10F42"/>
    <w:rsid w:val="00E1274A"/>
    <w:rsid w:val="00E213AA"/>
    <w:rsid w:val="00E33C6B"/>
    <w:rsid w:val="00E34131"/>
    <w:rsid w:val="00E4618B"/>
    <w:rsid w:val="00E52AE4"/>
    <w:rsid w:val="00E5593F"/>
    <w:rsid w:val="00E63F0D"/>
    <w:rsid w:val="00E72501"/>
    <w:rsid w:val="00E73943"/>
    <w:rsid w:val="00E75C5F"/>
    <w:rsid w:val="00E77C6A"/>
    <w:rsid w:val="00E77D87"/>
    <w:rsid w:val="00E9112C"/>
    <w:rsid w:val="00E953FE"/>
    <w:rsid w:val="00EA0A7B"/>
    <w:rsid w:val="00EA592C"/>
    <w:rsid w:val="00EA77B3"/>
    <w:rsid w:val="00EB2AA2"/>
    <w:rsid w:val="00EB2D60"/>
    <w:rsid w:val="00EB3155"/>
    <w:rsid w:val="00EC2704"/>
    <w:rsid w:val="00EC7EA0"/>
    <w:rsid w:val="00ED0D33"/>
    <w:rsid w:val="00ED3519"/>
    <w:rsid w:val="00EF2147"/>
    <w:rsid w:val="00EF2598"/>
    <w:rsid w:val="00EF6A02"/>
    <w:rsid w:val="00F00449"/>
    <w:rsid w:val="00F00F9B"/>
    <w:rsid w:val="00F017FC"/>
    <w:rsid w:val="00F02801"/>
    <w:rsid w:val="00F0786A"/>
    <w:rsid w:val="00F12EAA"/>
    <w:rsid w:val="00F13B36"/>
    <w:rsid w:val="00F13E58"/>
    <w:rsid w:val="00F14D2F"/>
    <w:rsid w:val="00F16F97"/>
    <w:rsid w:val="00F224A5"/>
    <w:rsid w:val="00F33A7A"/>
    <w:rsid w:val="00F4350E"/>
    <w:rsid w:val="00F47F5B"/>
    <w:rsid w:val="00F50D1D"/>
    <w:rsid w:val="00F51038"/>
    <w:rsid w:val="00F51E60"/>
    <w:rsid w:val="00F55FE9"/>
    <w:rsid w:val="00F60D53"/>
    <w:rsid w:val="00F65A45"/>
    <w:rsid w:val="00F679B8"/>
    <w:rsid w:val="00F714B6"/>
    <w:rsid w:val="00F7357A"/>
    <w:rsid w:val="00F82AFB"/>
    <w:rsid w:val="00F82D4D"/>
    <w:rsid w:val="00F93C57"/>
    <w:rsid w:val="00F975DD"/>
    <w:rsid w:val="00FA0A52"/>
    <w:rsid w:val="00FA5E01"/>
    <w:rsid w:val="00FA7721"/>
    <w:rsid w:val="00FB15AE"/>
    <w:rsid w:val="00FB372B"/>
    <w:rsid w:val="00FC041D"/>
    <w:rsid w:val="00FC28E3"/>
    <w:rsid w:val="00FC42E1"/>
    <w:rsid w:val="00FD0B97"/>
    <w:rsid w:val="00FD4493"/>
    <w:rsid w:val="00FE0059"/>
    <w:rsid w:val="00FE15CF"/>
    <w:rsid w:val="00FE528B"/>
    <w:rsid w:val="00FF007F"/>
    <w:rsid w:val="00FF05C6"/>
    <w:rsid w:val="00FF0855"/>
    <w:rsid w:val="00FF1C9A"/>
    <w:rsid w:val="00FF4264"/>
    <w:rsid w:val="00FF58D7"/>
    <w:rsid w:val="00FF6266"/>
    <w:rsid w:val="00FF6C8B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881</Words>
  <Characters>18152</Characters>
  <Application>Microsoft Office Word</Application>
  <DocSecurity>0</DocSecurity>
  <Lines>1396</Lines>
  <Paragraphs>6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7</cp:revision>
  <cp:lastPrinted>2021-05-20T19:27:00Z</cp:lastPrinted>
  <dcterms:created xsi:type="dcterms:W3CDTF">2021-07-26T19:35:00Z</dcterms:created>
  <dcterms:modified xsi:type="dcterms:W3CDTF">2021-07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